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1F5AD" w14:textId="77777777" w:rsidR="00081104" w:rsidRPr="00E14384" w:rsidRDefault="00081104" w:rsidP="00081104">
      <w:pPr>
        <w:pageBreakBefore/>
        <w:autoSpaceDE w:val="0"/>
        <w:autoSpaceDN w:val="0"/>
        <w:adjustRightInd w:val="0"/>
        <w:spacing w:after="0"/>
        <w:rPr>
          <w:rFonts w:asciiTheme="minorEastAsia" w:eastAsiaTheme="minorEastAsia" w:hAnsiTheme="minorEastAsia" w:cs="HGP明朝E"/>
          <w:color w:val="000000" w:themeColor="text1"/>
        </w:rPr>
      </w:pPr>
      <w:r w:rsidRPr="00E14384">
        <w:rPr>
          <w:rFonts w:asciiTheme="minorEastAsia" w:eastAsiaTheme="minorEastAsia" w:hAnsiTheme="minorEastAsia" w:cs="HGP明朝E" w:hint="eastAsia"/>
          <w:color w:val="000000" w:themeColor="text1"/>
        </w:rPr>
        <w:t>【実施方針（案）様式２】</w:t>
      </w:r>
    </w:p>
    <w:p w14:paraId="233ADEC4" w14:textId="77777777" w:rsidR="00081104" w:rsidRDefault="00081104" w:rsidP="00081104">
      <w:pPr>
        <w:autoSpaceDE w:val="0"/>
        <w:autoSpaceDN w:val="0"/>
        <w:adjustRightInd w:val="0"/>
        <w:spacing w:after="0"/>
        <w:jc w:val="center"/>
        <w:rPr>
          <w:rFonts w:asciiTheme="minorEastAsia" w:eastAsiaTheme="minorEastAsia" w:hAnsiTheme="minorEastAsia" w:cs="HGP明朝E"/>
          <w:color w:val="000000" w:themeColor="text1"/>
          <w:sz w:val="32"/>
          <w:szCs w:val="32"/>
        </w:rPr>
      </w:pPr>
    </w:p>
    <w:p w14:paraId="2480D4C7" w14:textId="77777777" w:rsidR="00081104" w:rsidRPr="00E14384" w:rsidRDefault="00081104" w:rsidP="00081104">
      <w:pPr>
        <w:autoSpaceDE w:val="0"/>
        <w:autoSpaceDN w:val="0"/>
        <w:adjustRightInd w:val="0"/>
        <w:spacing w:after="0"/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E14384">
        <w:rPr>
          <w:rFonts w:asciiTheme="minorEastAsia" w:eastAsiaTheme="minorEastAsia" w:hAnsiTheme="minorEastAsia" w:cs="HGP明朝E" w:hint="eastAsia"/>
          <w:color w:val="000000" w:themeColor="text1"/>
          <w:sz w:val="32"/>
          <w:szCs w:val="32"/>
        </w:rPr>
        <w:t>実施方針（案）等に関する質問書</w:t>
      </w:r>
    </w:p>
    <w:p w14:paraId="7D6FAC62" w14:textId="77777777" w:rsidR="00081104" w:rsidRPr="00E14384" w:rsidRDefault="00081104" w:rsidP="00081104">
      <w:pPr>
        <w:autoSpaceDE w:val="0"/>
        <w:autoSpaceDN w:val="0"/>
        <w:adjustRightInd w:val="0"/>
        <w:rPr>
          <w:rFonts w:asciiTheme="minorEastAsia" w:eastAsiaTheme="minorEastAsia" w:hAnsiTheme="minorEastAsia" w:cs="HGP明朝E"/>
          <w:color w:val="000000" w:themeColor="text1"/>
        </w:rPr>
      </w:pPr>
    </w:p>
    <w:p w14:paraId="4035207D" w14:textId="453107E2" w:rsidR="00081104" w:rsidRPr="00E14384" w:rsidRDefault="008B3C35" w:rsidP="00081104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HGP明朝E"/>
          <w:color w:val="000000" w:themeColor="text1"/>
        </w:rPr>
      </w:pPr>
      <w:r>
        <w:rPr>
          <w:rFonts w:asciiTheme="minorEastAsia" w:eastAsiaTheme="minorEastAsia" w:hAnsiTheme="minorEastAsia" w:cs="HGP明朝E" w:hint="eastAsia"/>
          <w:color w:val="000000" w:themeColor="text1"/>
        </w:rPr>
        <w:t>令和</w:t>
      </w:r>
      <w:r w:rsidR="00081104" w:rsidRPr="00E14384">
        <w:rPr>
          <w:rFonts w:asciiTheme="minorEastAsia" w:eastAsiaTheme="minorEastAsia" w:hAnsiTheme="minorEastAsia" w:cs="HGP明朝E" w:hint="eastAsia"/>
          <w:color w:val="000000" w:themeColor="text1"/>
        </w:rPr>
        <w:t xml:space="preserve">　　　月　　　月　　　日</w:t>
      </w:r>
    </w:p>
    <w:p w14:paraId="3D541A9E" w14:textId="6F673403" w:rsidR="00DE457E" w:rsidRDefault="00DE457E" w:rsidP="00DE457E">
      <w:pPr>
        <w:autoSpaceDE w:val="0"/>
        <w:autoSpaceDN w:val="0"/>
        <w:adjustRightInd w:val="0"/>
        <w:rPr>
          <w:rFonts w:asciiTheme="minorEastAsia" w:eastAsiaTheme="minorEastAsia" w:hAnsiTheme="minorEastAsia" w:cs="HGP明朝E"/>
          <w:color w:val="000000" w:themeColor="text1"/>
        </w:rPr>
      </w:pPr>
      <w:r w:rsidRPr="00A977A0">
        <w:rPr>
          <w:rFonts w:asciiTheme="minorEastAsia" w:eastAsiaTheme="minorEastAsia" w:hAnsiTheme="minorEastAsia" w:cs="HGP明朝E" w:hint="eastAsia"/>
          <w:color w:val="000000" w:themeColor="text1"/>
        </w:rPr>
        <w:t>みやき</w:t>
      </w:r>
      <w:r>
        <w:rPr>
          <w:rFonts w:asciiTheme="minorEastAsia" w:eastAsiaTheme="minorEastAsia" w:hAnsiTheme="minorEastAsia" w:cs="HGP明朝E" w:hint="eastAsia"/>
          <w:color w:val="000000" w:themeColor="text1"/>
        </w:rPr>
        <w:t>町 まちづくり課 定住総合対策</w:t>
      </w:r>
      <w:r w:rsidRPr="00A977A0">
        <w:rPr>
          <w:rFonts w:asciiTheme="minorEastAsia" w:eastAsiaTheme="minorEastAsia" w:hAnsiTheme="minorEastAsia" w:cs="HGP明朝E" w:hint="eastAsia"/>
          <w:color w:val="000000" w:themeColor="text1"/>
        </w:rPr>
        <w:t>担当</w:t>
      </w:r>
      <w:r w:rsidRPr="00E14384">
        <w:rPr>
          <w:rFonts w:asciiTheme="minorEastAsia" w:eastAsiaTheme="minorEastAsia" w:hAnsiTheme="minorEastAsia" w:cs="HGP明朝E" w:hint="eastAsia"/>
          <w:color w:val="000000" w:themeColor="text1"/>
        </w:rPr>
        <w:t xml:space="preserve">　行</w:t>
      </w:r>
    </w:p>
    <w:p w14:paraId="14ADE508" w14:textId="77777777" w:rsidR="00DE457E" w:rsidRPr="00E14384" w:rsidRDefault="00DE457E" w:rsidP="00DE457E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14:paraId="2A149221" w14:textId="2BE164C1" w:rsidR="00081104" w:rsidRPr="00E14384" w:rsidRDefault="0063516F" w:rsidP="00081104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 w:cs="HGP明朝E"/>
          <w:color w:val="000000" w:themeColor="text1"/>
        </w:rPr>
      </w:pPr>
      <w:r>
        <w:rPr>
          <w:rFonts w:asciiTheme="minorEastAsia" w:eastAsiaTheme="minorEastAsia" w:hAnsiTheme="minorEastAsia" w:cs="HGP明朝E" w:hint="eastAsia"/>
          <w:color w:val="000000" w:themeColor="text1"/>
        </w:rPr>
        <w:t>令和４</w:t>
      </w:r>
      <w:r w:rsidR="00081104" w:rsidRPr="00FB1FE0">
        <w:rPr>
          <w:rFonts w:asciiTheme="minorEastAsia" w:eastAsiaTheme="minorEastAsia" w:hAnsiTheme="minorEastAsia" w:cs="HGP明朝E" w:hint="eastAsia"/>
          <w:color w:val="000000" w:themeColor="text1"/>
        </w:rPr>
        <w:t>年</w:t>
      </w:r>
      <w:r w:rsidR="002E57B4">
        <w:rPr>
          <w:rFonts w:asciiTheme="minorEastAsia" w:eastAsiaTheme="minorEastAsia" w:hAnsiTheme="minorEastAsia" w:cs="HGP明朝E" w:hint="eastAsia"/>
        </w:rPr>
        <w:t>２</w:t>
      </w:r>
      <w:r w:rsidR="00081104" w:rsidRPr="00FB1FE0">
        <w:rPr>
          <w:rFonts w:asciiTheme="minorEastAsia" w:eastAsiaTheme="minorEastAsia" w:hAnsiTheme="minorEastAsia" w:cs="HGP明朝E" w:hint="eastAsia"/>
        </w:rPr>
        <w:t>月</w:t>
      </w:r>
      <w:r w:rsidR="00DE457E">
        <w:rPr>
          <w:rFonts w:asciiTheme="minorEastAsia" w:eastAsiaTheme="minorEastAsia" w:hAnsiTheme="minorEastAsia" w:cs="HGP明朝E" w:hint="eastAsia"/>
        </w:rPr>
        <w:t>１８</w:t>
      </w:r>
      <w:r>
        <w:rPr>
          <w:rFonts w:asciiTheme="minorEastAsia" w:eastAsiaTheme="minorEastAsia" w:hAnsiTheme="minorEastAsia" w:cs="HGP明朝E" w:hint="eastAsia"/>
          <w:color w:val="000000" w:themeColor="text1"/>
        </w:rPr>
        <w:t>日（</w:t>
      </w:r>
      <w:r w:rsidR="00DE457E">
        <w:rPr>
          <w:rFonts w:asciiTheme="minorEastAsia" w:eastAsiaTheme="minorEastAsia" w:hAnsiTheme="minorEastAsia" w:cs="HGP明朝E" w:hint="eastAsia"/>
          <w:color w:val="000000" w:themeColor="text1"/>
        </w:rPr>
        <w:t>金</w:t>
      </w:r>
      <w:r w:rsidR="00081104" w:rsidRPr="00FB1FE0">
        <w:rPr>
          <w:rFonts w:asciiTheme="minorEastAsia" w:eastAsiaTheme="minorEastAsia" w:hAnsiTheme="minorEastAsia" w:cs="HGP明朝E" w:hint="eastAsia"/>
          <w:color w:val="000000" w:themeColor="text1"/>
        </w:rPr>
        <w:t>）に公</w:t>
      </w:r>
      <w:r w:rsidR="00081104" w:rsidRPr="00E14384">
        <w:rPr>
          <w:rFonts w:asciiTheme="minorEastAsia" w:eastAsiaTheme="minorEastAsia" w:hAnsiTheme="minorEastAsia" w:cs="HGP明朝E" w:hint="eastAsia"/>
          <w:color w:val="000000" w:themeColor="text1"/>
        </w:rPr>
        <w:t>表されました「</w:t>
      </w:r>
      <w:r w:rsidRPr="00173A55">
        <w:rPr>
          <w:rFonts w:asciiTheme="minorEastAsia" w:eastAsiaTheme="minorEastAsia" w:hAnsiTheme="minorEastAsia" w:cs="HGP明朝E" w:hint="eastAsia"/>
        </w:rPr>
        <w:t>みやき町</w:t>
      </w:r>
      <w:r>
        <w:rPr>
          <w:rFonts w:asciiTheme="minorEastAsia" w:eastAsiaTheme="minorEastAsia" w:hAnsiTheme="minorEastAsia" w:cs="HGP明朝E" w:hint="eastAsia"/>
        </w:rPr>
        <w:t>サッカーグラウンド</w:t>
      </w:r>
      <w:r w:rsidRPr="00173A55">
        <w:rPr>
          <w:rFonts w:asciiTheme="minorEastAsia" w:eastAsiaTheme="minorEastAsia" w:hAnsiTheme="minorEastAsia" w:cs="HGP明朝E" w:hint="eastAsia"/>
        </w:rPr>
        <w:t>整備事業（仮称）</w:t>
      </w:r>
      <w:r w:rsidR="00081104" w:rsidRPr="00E14384">
        <w:rPr>
          <w:rFonts w:asciiTheme="minorEastAsia" w:eastAsiaTheme="minorEastAsia" w:hAnsiTheme="minorEastAsia" w:cs="HGP明朝E" w:hint="eastAsia"/>
          <w:color w:val="000000" w:themeColor="text1"/>
        </w:rPr>
        <w:t>」の実施方針（案）等について、以下のとおり質問を提出します。</w:t>
      </w:r>
    </w:p>
    <w:p w14:paraId="7236B801" w14:textId="77777777" w:rsidR="00081104" w:rsidRPr="00C84672" w:rsidRDefault="00081104" w:rsidP="00081104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081104" w:rsidRPr="00E14384" w14:paraId="259257EB" w14:textId="77777777" w:rsidTr="003326B6">
        <w:trPr>
          <w:trHeight w:val="523"/>
        </w:trPr>
        <w:tc>
          <w:tcPr>
            <w:tcW w:w="534" w:type="dxa"/>
            <w:vMerge w:val="restart"/>
            <w:textDirection w:val="tbRlV"/>
          </w:tcPr>
          <w:p w14:paraId="383DEB29" w14:textId="77777777" w:rsidR="00081104" w:rsidRPr="00E14384" w:rsidRDefault="00081104" w:rsidP="003326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質　　問　　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A7353D8" w14:textId="6B710C45" w:rsidR="00081104" w:rsidRPr="00E14384" w:rsidRDefault="00081104" w:rsidP="00F2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eastAsiaTheme="minorEastAsia" w:hAnsiTheme="minorEastAsia" w:cs="HGP明朝E"/>
                <w:color w:val="000000" w:themeColor="text1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会</w:t>
            </w:r>
            <w:r w:rsidR="00F23BEF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社</w:t>
            </w:r>
            <w:r w:rsidR="00F23BEF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14:paraId="75645809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081104" w:rsidRPr="00E14384" w14:paraId="2C852B6C" w14:textId="77777777" w:rsidTr="003326B6">
        <w:tc>
          <w:tcPr>
            <w:tcW w:w="534" w:type="dxa"/>
            <w:vMerge/>
          </w:tcPr>
          <w:p w14:paraId="7A439594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0DCE4C59" w14:textId="21B36E2A" w:rsidR="00081104" w:rsidRPr="00E14384" w:rsidRDefault="00081104" w:rsidP="00F2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eastAsiaTheme="minorEastAsia" w:hAnsiTheme="minorEastAsia" w:cs="HGP明朝E"/>
                <w:color w:val="000000" w:themeColor="text1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所</w:t>
            </w:r>
            <w:r w:rsidR="00F23BEF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在</w:t>
            </w:r>
            <w:r w:rsidR="00F23BEF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地</w:t>
            </w:r>
          </w:p>
        </w:tc>
        <w:tc>
          <w:tcPr>
            <w:tcW w:w="7335" w:type="dxa"/>
          </w:tcPr>
          <w:p w14:paraId="3E53B64B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081104" w:rsidRPr="00E14384" w14:paraId="7823F90E" w14:textId="77777777" w:rsidTr="003326B6">
        <w:tc>
          <w:tcPr>
            <w:tcW w:w="534" w:type="dxa"/>
            <w:vMerge/>
          </w:tcPr>
          <w:p w14:paraId="0BDF8F5A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1A8B1D41" w14:textId="77777777" w:rsidR="00081104" w:rsidRPr="00E14384" w:rsidRDefault="00081104" w:rsidP="00F2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eastAsiaTheme="minorEastAsia" w:hAnsiTheme="minorEastAsia" w:cs="HGP明朝E"/>
                <w:color w:val="000000" w:themeColor="text1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所属･役職･氏名</w:t>
            </w:r>
          </w:p>
        </w:tc>
        <w:tc>
          <w:tcPr>
            <w:tcW w:w="7335" w:type="dxa"/>
          </w:tcPr>
          <w:p w14:paraId="65EE0ADF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081104" w:rsidRPr="00E14384" w14:paraId="18B8553C" w14:textId="77777777" w:rsidTr="003326B6">
        <w:tc>
          <w:tcPr>
            <w:tcW w:w="534" w:type="dxa"/>
            <w:vMerge/>
          </w:tcPr>
          <w:p w14:paraId="17168B72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56F0438B" w14:textId="23BEDBFA" w:rsidR="00081104" w:rsidRPr="00E14384" w:rsidRDefault="00081104" w:rsidP="00F2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eastAsiaTheme="minorEastAsia" w:hAnsiTheme="minorEastAsia" w:cs="HGP明朝E"/>
                <w:color w:val="000000" w:themeColor="text1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電</w:t>
            </w:r>
            <w:r w:rsidR="00F23BEF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 xml:space="preserve"> </w:t>
            </w: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話</w:t>
            </w:r>
            <w:r w:rsidR="00F23BEF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 xml:space="preserve"> </w:t>
            </w: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番</w:t>
            </w:r>
            <w:r w:rsidR="00F23BEF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 xml:space="preserve"> </w:t>
            </w: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7335" w:type="dxa"/>
          </w:tcPr>
          <w:p w14:paraId="5A5C0F00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081104" w:rsidRPr="00E14384" w14:paraId="0A76A46D" w14:textId="77777777" w:rsidTr="003326B6">
        <w:tc>
          <w:tcPr>
            <w:tcW w:w="534" w:type="dxa"/>
            <w:vMerge/>
          </w:tcPr>
          <w:p w14:paraId="72AA974A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7AF071" w14:textId="77777777" w:rsidR="00081104" w:rsidRPr="00E14384" w:rsidRDefault="00081104" w:rsidP="00F2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ファックス番号</w:t>
            </w:r>
          </w:p>
        </w:tc>
        <w:tc>
          <w:tcPr>
            <w:tcW w:w="7335" w:type="dxa"/>
          </w:tcPr>
          <w:p w14:paraId="2866CA96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081104" w:rsidRPr="00E14384" w14:paraId="2B924BFB" w14:textId="77777777" w:rsidTr="003326B6">
        <w:tc>
          <w:tcPr>
            <w:tcW w:w="534" w:type="dxa"/>
            <w:vMerge/>
          </w:tcPr>
          <w:p w14:paraId="048EAB77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549ABE" w14:textId="77777777" w:rsidR="00081104" w:rsidRPr="00E14384" w:rsidRDefault="00081104" w:rsidP="00F2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7335" w:type="dxa"/>
          </w:tcPr>
          <w:p w14:paraId="78C152CC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081104" w:rsidRPr="00E14384" w14:paraId="264AC5C6" w14:textId="77777777" w:rsidTr="003326B6">
        <w:tc>
          <w:tcPr>
            <w:tcW w:w="534" w:type="dxa"/>
            <w:vMerge w:val="restart"/>
            <w:textDirection w:val="tbRlV"/>
          </w:tcPr>
          <w:p w14:paraId="26799701" w14:textId="77777777" w:rsidR="00081104" w:rsidRPr="00E14384" w:rsidRDefault="00081104" w:rsidP="003326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質　　問　　内　　容</w:t>
            </w:r>
          </w:p>
        </w:tc>
        <w:tc>
          <w:tcPr>
            <w:tcW w:w="1984" w:type="dxa"/>
            <w:vAlign w:val="center"/>
          </w:tcPr>
          <w:p w14:paraId="21A2CB65" w14:textId="5C595530" w:rsidR="00081104" w:rsidRPr="00E14384" w:rsidRDefault="00081104" w:rsidP="00F23BEF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書</w:t>
            </w:r>
            <w:r w:rsidR="00F23BEF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類</w:t>
            </w:r>
            <w:r w:rsidR="00F23BEF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7335" w:type="dxa"/>
          </w:tcPr>
          <w:p w14:paraId="7D61A6D9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081104" w:rsidRPr="00E14384" w14:paraId="2D56F024" w14:textId="77777777" w:rsidTr="003326B6">
        <w:tc>
          <w:tcPr>
            <w:tcW w:w="534" w:type="dxa"/>
            <w:vMerge/>
          </w:tcPr>
          <w:p w14:paraId="1D9208FC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66F6D0A" w14:textId="5DC562DF" w:rsidR="00081104" w:rsidRPr="00E14384" w:rsidRDefault="00081104" w:rsidP="00F23BEF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質</w:t>
            </w:r>
            <w:r w:rsidR="00F23BEF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 xml:space="preserve"> </w:t>
            </w: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問</w:t>
            </w:r>
            <w:r w:rsidR="00F23BEF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 xml:space="preserve"> </w:t>
            </w: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項</w:t>
            </w:r>
            <w:r w:rsidR="00F23BEF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 xml:space="preserve"> </w:t>
            </w: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7335" w:type="dxa"/>
          </w:tcPr>
          <w:p w14:paraId="7BB6C2AA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081104" w:rsidRPr="00E14384" w14:paraId="58344C88" w14:textId="77777777" w:rsidTr="00DE457E">
        <w:trPr>
          <w:trHeight w:val="4193"/>
        </w:trPr>
        <w:tc>
          <w:tcPr>
            <w:tcW w:w="534" w:type="dxa"/>
            <w:vMerge/>
          </w:tcPr>
          <w:p w14:paraId="7B475CA2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BB99E98" w14:textId="77777777" w:rsidR="00081104" w:rsidRPr="00E14384" w:rsidRDefault="00081104" w:rsidP="003326B6">
            <w:pPr>
              <w:autoSpaceDE w:val="0"/>
              <w:autoSpaceDN w:val="0"/>
              <w:adjustRightInd w:val="0"/>
              <w:ind w:left="60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内　　容</w:t>
            </w:r>
          </w:p>
        </w:tc>
        <w:tc>
          <w:tcPr>
            <w:tcW w:w="7335" w:type="dxa"/>
          </w:tcPr>
          <w:p w14:paraId="1B063537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18"/>
                <w:szCs w:val="18"/>
              </w:rPr>
              <w:t>注）・質問内容は、具体的かつ簡潔に記入してください。</w:t>
            </w:r>
          </w:p>
        </w:tc>
      </w:tr>
    </w:tbl>
    <w:p w14:paraId="6968D72B" w14:textId="14C66D34" w:rsidR="00081104" w:rsidRDefault="00081104" w:rsidP="00081104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Theme="minorEastAsia" w:eastAsiaTheme="minorEastAsia" w:hAnsiTheme="minorEastAsia" w:cs="HGP明朝E"/>
          <w:color w:val="000000" w:themeColor="text1"/>
          <w:sz w:val="18"/>
          <w:szCs w:val="18"/>
        </w:rPr>
      </w:pPr>
      <w:r w:rsidRPr="00E14384">
        <w:rPr>
          <w:rFonts w:asciiTheme="minorEastAsia" w:eastAsiaTheme="minorEastAsia" w:hAnsiTheme="minorEastAsia" w:cs="HGP明朝E" w:hint="eastAsia"/>
          <w:color w:val="000000" w:themeColor="text1"/>
          <w:sz w:val="18"/>
          <w:szCs w:val="18"/>
        </w:rPr>
        <w:t>本質問に関する回答について、公開を希望しない場合は、次の欄に○印を記入してください。</w:t>
      </w:r>
    </w:p>
    <w:tbl>
      <w:tblPr>
        <w:tblStyle w:val="aff3"/>
        <w:tblpPr w:leftFromText="142" w:rightFromText="142" w:vertAnchor="text" w:horzAnchor="page" w:tblpX="1891" w:tblpY="-64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D00AF" w:rsidRPr="00E14384" w14:paraId="6E2B0BB0" w14:textId="77777777" w:rsidTr="008D00AF">
        <w:trPr>
          <w:trHeight w:val="357"/>
        </w:trPr>
        <w:tc>
          <w:tcPr>
            <w:tcW w:w="1242" w:type="dxa"/>
            <w:vAlign w:val="center"/>
          </w:tcPr>
          <w:p w14:paraId="06907026" w14:textId="77777777" w:rsidR="008D00AF" w:rsidRPr="00E14384" w:rsidRDefault="008D00AF" w:rsidP="008D00A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18"/>
                <w:szCs w:val="18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18"/>
                <w:szCs w:val="18"/>
              </w:rPr>
              <w:t>非公開希望</w:t>
            </w:r>
          </w:p>
        </w:tc>
      </w:tr>
      <w:tr w:rsidR="008D00AF" w:rsidRPr="00E14384" w14:paraId="49E1788D" w14:textId="77777777" w:rsidTr="008D00AF">
        <w:trPr>
          <w:trHeight w:val="746"/>
        </w:trPr>
        <w:tc>
          <w:tcPr>
            <w:tcW w:w="1242" w:type="dxa"/>
          </w:tcPr>
          <w:p w14:paraId="046C4D63" w14:textId="77777777" w:rsidR="008D00AF" w:rsidRPr="00E14384" w:rsidRDefault="008D00AF" w:rsidP="008D00A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18"/>
                <w:szCs w:val="18"/>
              </w:rPr>
            </w:pPr>
          </w:p>
        </w:tc>
      </w:tr>
    </w:tbl>
    <w:p w14:paraId="1B5816C5" w14:textId="3AB3FA32" w:rsidR="008D00AF" w:rsidRDefault="008D00AF" w:rsidP="008D00AF">
      <w:pPr>
        <w:autoSpaceDE w:val="0"/>
        <w:autoSpaceDN w:val="0"/>
        <w:adjustRightInd w:val="0"/>
        <w:rPr>
          <w:rFonts w:asciiTheme="minorEastAsia" w:eastAsiaTheme="minorEastAsia" w:hAnsiTheme="minorEastAsia" w:cs="HGP明朝E"/>
          <w:color w:val="000000" w:themeColor="text1"/>
          <w:sz w:val="18"/>
          <w:szCs w:val="18"/>
        </w:rPr>
      </w:pPr>
    </w:p>
    <w:p w14:paraId="25921759" w14:textId="3871D322" w:rsidR="008D00AF" w:rsidRDefault="008D00AF" w:rsidP="008D00AF">
      <w:pPr>
        <w:autoSpaceDE w:val="0"/>
        <w:autoSpaceDN w:val="0"/>
        <w:adjustRightInd w:val="0"/>
        <w:rPr>
          <w:rFonts w:asciiTheme="minorEastAsia" w:eastAsiaTheme="minorEastAsia" w:hAnsiTheme="minorEastAsia" w:cs="HGP明朝E"/>
          <w:color w:val="000000" w:themeColor="text1"/>
          <w:sz w:val="18"/>
          <w:szCs w:val="18"/>
        </w:rPr>
      </w:pPr>
      <w:bookmarkStart w:id="0" w:name="_GoBack"/>
      <w:bookmarkEnd w:id="0"/>
    </w:p>
    <w:sectPr w:rsidR="008D00AF" w:rsidSect="004B56A5">
      <w:footerReference w:type="default" r:id="rId8"/>
      <w:type w:val="continuous"/>
      <w:pgSz w:w="11906" w:h="16838" w:code="9"/>
      <w:pgMar w:top="1134" w:right="851" w:bottom="1134" w:left="1134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4ED8B" w14:textId="77777777" w:rsidR="00127541" w:rsidRDefault="00127541" w:rsidP="00076F71">
      <w:pPr>
        <w:spacing w:after="0" w:line="240" w:lineRule="auto"/>
      </w:pPr>
      <w:r>
        <w:separator/>
      </w:r>
    </w:p>
  </w:endnote>
  <w:endnote w:type="continuationSeparator" w:id="0">
    <w:p w14:paraId="11C35902" w14:textId="77777777" w:rsidR="00127541" w:rsidRDefault="00127541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418689"/>
      <w:docPartObj>
        <w:docPartGallery w:val="Page Numbers (Bottom of Page)"/>
        <w:docPartUnique/>
      </w:docPartObj>
    </w:sdtPr>
    <w:sdtEndPr/>
    <w:sdtContent>
      <w:p w14:paraId="7E9A360B" w14:textId="711A5C6D" w:rsidR="008F2BA0" w:rsidRDefault="008F2BA0" w:rsidP="00BD56A3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0AF" w:rsidRPr="008D00AF">
          <w:rPr>
            <w:noProof/>
            <w:lang w:val="ja-JP"/>
          </w:rPr>
          <w:t>-</w:t>
        </w:r>
        <w:r w:rsidR="008D00AF">
          <w:rPr>
            <w:noProof/>
          </w:rPr>
          <w:t xml:space="preserve"> 2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4306B" w14:textId="77777777" w:rsidR="00127541" w:rsidRDefault="00127541" w:rsidP="00076F71">
      <w:pPr>
        <w:spacing w:after="0" w:line="240" w:lineRule="auto"/>
      </w:pPr>
      <w:r>
        <w:separator/>
      </w:r>
    </w:p>
  </w:footnote>
  <w:footnote w:type="continuationSeparator" w:id="0">
    <w:p w14:paraId="621EC7CF" w14:textId="77777777" w:rsidR="00127541" w:rsidRDefault="00127541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oNotHyphenateCaps/>
  <w:drawingGridHorizontalSpacing w:val="110"/>
  <w:drawingGridVerticalSpacing w:val="240"/>
  <w:displayHorizont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71"/>
    <w:rsid w:val="00000DB0"/>
    <w:rsid w:val="00000F6B"/>
    <w:rsid w:val="000021CE"/>
    <w:rsid w:val="00002849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367C"/>
    <w:rsid w:val="000140B9"/>
    <w:rsid w:val="0001463F"/>
    <w:rsid w:val="00014744"/>
    <w:rsid w:val="0001658E"/>
    <w:rsid w:val="00017855"/>
    <w:rsid w:val="000202B1"/>
    <w:rsid w:val="0002215D"/>
    <w:rsid w:val="000227EB"/>
    <w:rsid w:val="000245D0"/>
    <w:rsid w:val="00024A9A"/>
    <w:rsid w:val="00024BC3"/>
    <w:rsid w:val="00025849"/>
    <w:rsid w:val="0002663F"/>
    <w:rsid w:val="00030EA4"/>
    <w:rsid w:val="000313A7"/>
    <w:rsid w:val="00031926"/>
    <w:rsid w:val="00033408"/>
    <w:rsid w:val="00034070"/>
    <w:rsid w:val="00034137"/>
    <w:rsid w:val="00035000"/>
    <w:rsid w:val="00037284"/>
    <w:rsid w:val="00037442"/>
    <w:rsid w:val="000403D7"/>
    <w:rsid w:val="00040C02"/>
    <w:rsid w:val="00040DBD"/>
    <w:rsid w:val="00041A2B"/>
    <w:rsid w:val="00042155"/>
    <w:rsid w:val="00042248"/>
    <w:rsid w:val="00043015"/>
    <w:rsid w:val="0004353C"/>
    <w:rsid w:val="00043590"/>
    <w:rsid w:val="00045ADA"/>
    <w:rsid w:val="00045EB4"/>
    <w:rsid w:val="00046A28"/>
    <w:rsid w:val="00047A3B"/>
    <w:rsid w:val="0005111E"/>
    <w:rsid w:val="0005124A"/>
    <w:rsid w:val="00051E6C"/>
    <w:rsid w:val="00052101"/>
    <w:rsid w:val="00052BA5"/>
    <w:rsid w:val="00053493"/>
    <w:rsid w:val="00055A99"/>
    <w:rsid w:val="00055C87"/>
    <w:rsid w:val="00056056"/>
    <w:rsid w:val="00056867"/>
    <w:rsid w:val="00057AFF"/>
    <w:rsid w:val="00061561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30F1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1104"/>
    <w:rsid w:val="00082D89"/>
    <w:rsid w:val="0008410B"/>
    <w:rsid w:val="00085F11"/>
    <w:rsid w:val="000862B7"/>
    <w:rsid w:val="0008651F"/>
    <w:rsid w:val="00087C13"/>
    <w:rsid w:val="00090A5D"/>
    <w:rsid w:val="00090C8E"/>
    <w:rsid w:val="00091D29"/>
    <w:rsid w:val="00092A0F"/>
    <w:rsid w:val="0009392D"/>
    <w:rsid w:val="0009407B"/>
    <w:rsid w:val="00097277"/>
    <w:rsid w:val="00097671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586"/>
    <w:rsid w:val="000B095C"/>
    <w:rsid w:val="000B0D52"/>
    <w:rsid w:val="000B1BB5"/>
    <w:rsid w:val="000B1C0F"/>
    <w:rsid w:val="000B2048"/>
    <w:rsid w:val="000B32E2"/>
    <w:rsid w:val="000B44D5"/>
    <w:rsid w:val="000B75B1"/>
    <w:rsid w:val="000B7F8D"/>
    <w:rsid w:val="000C0FBE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3C6"/>
    <w:rsid w:val="000D5665"/>
    <w:rsid w:val="000D6FF0"/>
    <w:rsid w:val="000D744F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25B9"/>
    <w:rsid w:val="000F55F6"/>
    <w:rsid w:val="000F5C30"/>
    <w:rsid w:val="000F7221"/>
    <w:rsid w:val="000F7849"/>
    <w:rsid w:val="001002B7"/>
    <w:rsid w:val="00100499"/>
    <w:rsid w:val="001005F7"/>
    <w:rsid w:val="001009C1"/>
    <w:rsid w:val="00100CAB"/>
    <w:rsid w:val="00100ECC"/>
    <w:rsid w:val="00100F0A"/>
    <w:rsid w:val="001011F5"/>
    <w:rsid w:val="001014B1"/>
    <w:rsid w:val="001018C9"/>
    <w:rsid w:val="0010359D"/>
    <w:rsid w:val="00103D08"/>
    <w:rsid w:val="00106FB4"/>
    <w:rsid w:val="001070C0"/>
    <w:rsid w:val="0010717E"/>
    <w:rsid w:val="00110434"/>
    <w:rsid w:val="00110DC4"/>
    <w:rsid w:val="00111E94"/>
    <w:rsid w:val="00112738"/>
    <w:rsid w:val="00112A3F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72E9"/>
    <w:rsid w:val="00127541"/>
    <w:rsid w:val="00130259"/>
    <w:rsid w:val="00130B16"/>
    <w:rsid w:val="001318F5"/>
    <w:rsid w:val="001339D3"/>
    <w:rsid w:val="00134D63"/>
    <w:rsid w:val="00135350"/>
    <w:rsid w:val="00137033"/>
    <w:rsid w:val="001374B2"/>
    <w:rsid w:val="00137846"/>
    <w:rsid w:val="00140A9A"/>
    <w:rsid w:val="00141100"/>
    <w:rsid w:val="0014135E"/>
    <w:rsid w:val="001432E7"/>
    <w:rsid w:val="001442A1"/>
    <w:rsid w:val="001449B7"/>
    <w:rsid w:val="001454A9"/>
    <w:rsid w:val="00145E27"/>
    <w:rsid w:val="00146AEE"/>
    <w:rsid w:val="00146CC2"/>
    <w:rsid w:val="001478B7"/>
    <w:rsid w:val="001478CE"/>
    <w:rsid w:val="00147B2B"/>
    <w:rsid w:val="0015008A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4BF"/>
    <w:rsid w:val="00163605"/>
    <w:rsid w:val="00163736"/>
    <w:rsid w:val="00163ADA"/>
    <w:rsid w:val="00163CFE"/>
    <w:rsid w:val="00163DEF"/>
    <w:rsid w:val="00164517"/>
    <w:rsid w:val="0016552B"/>
    <w:rsid w:val="0016618D"/>
    <w:rsid w:val="0016739C"/>
    <w:rsid w:val="001677D6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242F"/>
    <w:rsid w:val="001856CB"/>
    <w:rsid w:val="00185F2E"/>
    <w:rsid w:val="001861EE"/>
    <w:rsid w:val="001865EB"/>
    <w:rsid w:val="00186F27"/>
    <w:rsid w:val="001905A7"/>
    <w:rsid w:val="00191120"/>
    <w:rsid w:val="00191AC8"/>
    <w:rsid w:val="00191FDA"/>
    <w:rsid w:val="0019301F"/>
    <w:rsid w:val="001930A0"/>
    <w:rsid w:val="0019337B"/>
    <w:rsid w:val="0019366D"/>
    <w:rsid w:val="001937F0"/>
    <w:rsid w:val="0019448D"/>
    <w:rsid w:val="001949E6"/>
    <w:rsid w:val="00195503"/>
    <w:rsid w:val="001975B0"/>
    <w:rsid w:val="00197E23"/>
    <w:rsid w:val="001A002E"/>
    <w:rsid w:val="001A0212"/>
    <w:rsid w:val="001A1DCD"/>
    <w:rsid w:val="001A22A5"/>
    <w:rsid w:val="001A22D9"/>
    <w:rsid w:val="001A3779"/>
    <w:rsid w:val="001A3E03"/>
    <w:rsid w:val="001A4002"/>
    <w:rsid w:val="001A4C50"/>
    <w:rsid w:val="001A4E25"/>
    <w:rsid w:val="001A6386"/>
    <w:rsid w:val="001A64F0"/>
    <w:rsid w:val="001A768D"/>
    <w:rsid w:val="001A7FA6"/>
    <w:rsid w:val="001B10D5"/>
    <w:rsid w:val="001B19C4"/>
    <w:rsid w:val="001B1DE0"/>
    <w:rsid w:val="001B2E54"/>
    <w:rsid w:val="001B3D63"/>
    <w:rsid w:val="001B3FBD"/>
    <w:rsid w:val="001B47A6"/>
    <w:rsid w:val="001B6BD9"/>
    <w:rsid w:val="001B78CB"/>
    <w:rsid w:val="001C01A9"/>
    <w:rsid w:val="001C25D9"/>
    <w:rsid w:val="001C4EDB"/>
    <w:rsid w:val="001C5A80"/>
    <w:rsid w:val="001C6F99"/>
    <w:rsid w:val="001C738F"/>
    <w:rsid w:val="001C79B0"/>
    <w:rsid w:val="001D287D"/>
    <w:rsid w:val="001D46F3"/>
    <w:rsid w:val="001D670B"/>
    <w:rsid w:val="001D6E42"/>
    <w:rsid w:val="001D7856"/>
    <w:rsid w:val="001E1ACD"/>
    <w:rsid w:val="001E4569"/>
    <w:rsid w:val="001E69D3"/>
    <w:rsid w:val="001E7D85"/>
    <w:rsid w:val="001F0787"/>
    <w:rsid w:val="001F17D3"/>
    <w:rsid w:val="001F1900"/>
    <w:rsid w:val="001F1F94"/>
    <w:rsid w:val="001F2B2E"/>
    <w:rsid w:val="001F48ED"/>
    <w:rsid w:val="001F6C7A"/>
    <w:rsid w:val="002001C8"/>
    <w:rsid w:val="002010CE"/>
    <w:rsid w:val="0020172E"/>
    <w:rsid w:val="002022B8"/>
    <w:rsid w:val="00202BA3"/>
    <w:rsid w:val="002042C9"/>
    <w:rsid w:val="00205880"/>
    <w:rsid w:val="00206753"/>
    <w:rsid w:val="002078C1"/>
    <w:rsid w:val="00210CA2"/>
    <w:rsid w:val="00212048"/>
    <w:rsid w:val="00212A69"/>
    <w:rsid w:val="0021319D"/>
    <w:rsid w:val="002137C2"/>
    <w:rsid w:val="0021440E"/>
    <w:rsid w:val="0021485C"/>
    <w:rsid w:val="00214FE8"/>
    <w:rsid w:val="00215E77"/>
    <w:rsid w:val="00216653"/>
    <w:rsid w:val="002203A0"/>
    <w:rsid w:val="00221971"/>
    <w:rsid w:val="002223AF"/>
    <w:rsid w:val="00225173"/>
    <w:rsid w:val="00226102"/>
    <w:rsid w:val="00226169"/>
    <w:rsid w:val="0022641A"/>
    <w:rsid w:val="00227000"/>
    <w:rsid w:val="00227691"/>
    <w:rsid w:val="00227E1F"/>
    <w:rsid w:val="002306DE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403BA"/>
    <w:rsid w:val="0024075A"/>
    <w:rsid w:val="002408B9"/>
    <w:rsid w:val="002418F4"/>
    <w:rsid w:val="002430B9"/>
    <w:rsid w:val="00243268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243"/>
    <w:rsid w:val="00254AC6"/>
    <w:rsid w:val="002550C7"/>
    <w:rsid w:val="0025610D"/>
    <w:rsid w:val="00256F62"/>
    <w:rsid w:val="002579B2"/>
    <w:rsid w:val="00257A1B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2588"/>
    <w:rsid w:val="00282A19"/>
    <w:rsid w:val="002846D4"/>
    <w:rsid w:val="002855B1"/>
    <w:rsid w:val="0028580D"/>
    <w:rsid w:val="00285C8A"/>
    <w:rsid w:val="0028651C"/>
    <w:rsid w:val="00286C70"/>
    <w:rsid w:val="00286CA9"/>
    <w:rsid w:val="002874AB"/>
    <w:rsid w:val="00287FFE"/>
    <w:rsid w:val="00292419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5D8C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D0C"/>
    <w:rsid w:val="002A5629"/>
    <w:rsid w:val="002A5E96"/>
    <w:rsid w:val="002A62F8"/>
    <w:rsid w:val="002A72EE"/>
    <w:rsid w:val="002A7531"/>
    <w:rsid w:val="002A759A"/>
    <w:rsid w:val="002B008C"/>
    <w:rsid w:val="002B0D19"/>
    <w:rsid w:val="002B172E"/>
    <w:rsid w:val="002B192F"/>
    <w:rsid w:val="002B26E5"/>
    <w:rsid w:val="002B46B4"/>
    <w:rsid w:val="002B62DD"/>
    <w:rsid w:val="002C0BB8"/>
    <w:rsid w:val="002C1D3B"/>
    <w:rsid w:val="002C339B"/>
    <w:rsid w:val="002C3B3F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105A"/>
    <w:rsid w:val="002E180C"/>
    <w:rsid w:val="002E443F"/>
    <w:rsid w:val="002E47EF"/>
    <w:rsid w:val="002E5530"/>
    <w:rsid w:val="002E57B4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B5A"/>
    <w:rsid w:val="00314F19"/>
    <w:rsid w:val="00315807"/>
    <w:rsid w:val="003171B3"/>
    <w:rsid w:val="00317494"/>
    <w:rsid w:val="00320195"/>
    <w:rsid w:val="00320236"/>
    <w:rsid w:val="0032105D"/>
    <w:rsid w:val="003213B9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2340"/>
    <w:rsid w:val="003324EF"/>
    <w:rsid w:val="003326B6"/>
    <w:rsid w:val="003331DB"/>
    <w:rsid w:val="0033410A"/>
    <w:rsid w:val="003341FD"/>
    <w:rsid w:val="00334E3C"/>
    <w:rsid w:val="00336E23"/>
    <w:rsid w:val="00337A08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A15"/>
    <w:rsid w:val="00346B4C"/>
    <w:rsid w:val="00347639"/>
    <w:rsid w:val="003537DE"/>
    <w:rsid w:val="0035546A"/>
    <w:rsid w:val="00355CBC"/>
    <w:rsid w:val="003564DE"/>
    <w:rsid w:val="00357159"/>
    <w:rsid w:val="003571D5"/>
    <w:rsid w:val="00357D62"/>
    <w:rsid w:val="00360D29"/>
    <w:rsid w:val="00361340"/>
    <w:rsid w:val="00361B36"/>
    <w:rsid w:val="003623B5"/>
    <w:rsid w:val="00362CD8"/>
    <w:rsid w:val="00363695"/>
    <w:rsid w:val="00363831"/>
    <w:rsid w:val="00364033"/>
    <w:rsid w:val="003644E5"/>
    <w:rsid w:val="00364CFA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767"/>
    <w:rsid w:val="00385E62"/>
    <w:rsid w:val="003860B3"/>
    <w:rsid w:val="0038627B"/>
    <w:rsid w:val="00386EE0"/>
    <w:rsid w:val="00387760"/>
    <w:rsid w:val="00387835"/>
    <w:rsid w:val="00391D47"/>
    <w:rsid w:val="003927B8"/>
    <w:rsid w:val="003950B0"/>
    <w:rsid w:val="00395CEC"/>
    <w:rsid w:val="00397233"/>
    <w:rsid w:val="003A260A"/>
    <w:rsid w:val="003A32E3"/>
    <w:rsid w:val="003A33D3"/>
    <w:rsid w:val="003A56C2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51CF"/>
    <w:rsid w:val="003B5C24"/>
    <w:rsid w:val="003B6536"/>
    <w:rsid w:val="003B6997"/>
    <w:rsid w:val="003B735A"/>
    <w:rsid w:val="003B7777"/>
    <w:rsid w:val="003B7849"/>
    <w:rsid w:val="003B7D45"/>
    <w:rsid w:val="003C2872"/>
    <w:rsid w:val="003C3578"/>
    <w:rsid w:val="003C37CE"/>
    <w:rsid w:val="003C4059"/>
    <w:rsid w:val="003C62FB"/>
    <w:rsid w:val="003C75A5"/>
    <w:rsid w:val="003C79A6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1614"/>
    <w:rsid w:val="003E247B"/>
    <w:rsid w:val="003E39BC"/>
    <w:rsid w:val="003E3B44"/>
    <w:rsid w:val="003E50B7"/>
    <w:rsid w:val="003E511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6202"/>
    <w:rsid w:val="003F6405"/>
    <w:rsid w:val="003F6630"/>
    <w:rsid w:val="003F72DA"/>
    <w:rsid w:val="003F77EE"/>
    <w:rsid w:val="003F7C25"/>
    <w:rsid w:val="00400667"/>
    <w:rsid w:val="00400B6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5D1"/>
    <w:rsid w:val="00426E01"/>
    <w:rsid w:val="0042712B"/>
    <w:rsid w:val="00427FE6"/>
    <w:rsid w:val="00430992"/>
    <w:rsid w:val="00431212"/>
    <w:rsid w:val="004318F3"/>
    <w:rsid w:val="00431C50"/>
    <w:rsid w:val="00431D29"/>
    <w:rsid w:val="004329B7"/>
    <w:rsid w:val="004347F1"/>
    <w:rsid w:val="00434BCD"/>
    <w:rsid w:val="004353D2"/>
    <w:rsid w:val="004358DC"/>
    <w:rsid w:val="0043701F"/>
    <w:rsid w:val="00437EE1"/>
    <w:rsid w:val="00440469"/>
    <w:rsid w:val="00440BBD"/>
    <w:rsid w:val="00440DA9"/>
    <w:rsid w:val="00442C01"/>
    <w:rsid w:val="00443146"/>
    <w:rsid w:val="00443759"/>
    <w:rsid w:val="004449C8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2359"/>
    <w:rsid w:val="00462874"/>
    <w:rsid w:val="00462961"/>
    <w:rsid w:val="00463E48"/>
    <w:rsid w:val="00464083"/>
    <w:rsid w:val="00465468"/>
    <w:rsid w:val="00466DF6"/>
    <w:rsid w:val="00467F48"/>
    <w:rsid w:val="0047175E"/>
    <w:rsid w:val="0047356B"/>
    <w:rsid w:val="004736AB"/>
    <w:rsid w:val="00473869"/>
    <w:rsid w:val="00473C68"/>
    <w:rsid w:val="00474CE7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91264"/>
    <w:rsid w:val="00492180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223"/>
    <w:rsid w:val="004A2391"/>
    <w:rsid w:val="004A25B9"/>
    <w:rsid w:val="004A287F"/>
    <w:rsid w:val="004A4706"/>
    <w:rsid w:val="004A74BA"/>
    <w:rsid w:val="004A7A0C"/>
    <w:rsid w:val="004B0B07"/>
    <w:rsid w:val="004B21EC"/>
    <w:rsid w:val="004B29F3"/>
    <w:rsid w:val="004B4C16"/>
    <w:rsid w:val="004B5241"/>
    <w:rsid w:val="004B56A5"/>
    <w:rsid w:val="004B59B0"/>
    <w:rsid w:val="004C1105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6845"/>
    <w:rsid w:val="004C6942"/>
    <w:rsid w:val="004D0104"/>
    <w:rsid w:val="004D07EC"/>
    <w:rsid w:val="004D1318"/>
    <w:rsid w:val="004D24FE"/>
    <w:rsid w:val="004D28C4"/>
    <w:rsid w:val="004D2CD1"/>
    <w:rsid w:val="004D3064"/>
    <w:rsid w:val="004D31F1"/>
    <w:rsid w:val="004D6515"/>
    <w:rsid w:val="004D6DB3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34DD"/>
    <w:rsid w:val="004F373F"/>
    <w:rsid w:val="004F5E18"/>
    <w:rsid w:val="004F61A3"/>
    <w:rsid w:val="004F686C"/>
    <w:rsid w:val="0050112A"/>
    <w:rsid w:val="00502393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59AB"/>
    <w:rsid w:val="005159C2"/>
    <w:rsid w:val="00516092"/>
    <w:rsid w:val="0051670C"/>
    <w:rsid w:val="00517210"/>
    <w:rsid w:val="0051736F"/>
    <w:rsid w:val="00517B50"/>
    <w:rsid w:val="005202B6"/>
    <w:rsid w:val="0052034F"/>
    <w:rsid w:val="005211C1"/>
    <w:rsid w:val="00521696"/>
    <w:rsid w:val="00521B7A"/>
    <w:rsid w:val="00521C7F"/>
    <w:rsid w:val="00524098"/>
    <w:rsid w:val="00525319"/>
    <w:rsid w:val="005262E9"/>
    <w:rsid w:val="00526790"/>
    <w:rsid w:val="00527A50"/>
    <w:rsid w:val="00527C24"/>
    <w:rsid w:val="00532765"/>
    <w:rsid w:val="00533933"/>
    <w:rsid w:val="00533EA6"/>
    <w:rsid w:val="0053462C"/>
    <w:rsid w:val="005347E8"/>
    <w:rsid w:val="00535F92"/>
    <w:rsid w:val="00536910"/>
    <w:rsid w:val="005370FF"/>
    <w:rsid w:val="005372C7"/>
    <w:rsid w:val="00537375"/>
    <w:rsid w:val="00537C7C"/>
    <w:rsid w:val="00540F8D"/>
    <w:rsid w:val="005425C5"/>
    <w:rsid w:val="00542F33"/>
    <w:rsid w:val="005436B9"/>
    <w:rsid w:val="00543F9A"/>
    <w:rsid w:val="00544135"/>
    <w:rsid w:val="00545A88"/>
    <w:rsid w:val="00545C2A"/>
    <w:rsid w:val="005472A7"/>
    <w:rsid w:val="005474D8"/>
    <w:rsid w:val="005508FC"/>
    <w:rsid w:val="00551FA0"/>
    <w:rsid w:val="005537A9"/>
    <w:rsid w:val="00553DD2"/>
    <w:rsid w:val="00554B95"/>
    <w:rsid w:val="00554D0D"/>
    <w:rsid w:val="00555372"/>
    <w:rsid w:val="00555BF0"/>
    <w:rsid w:val="005569D0"/>
    <w:rsid w:val="00556BD4"/>
    <w:rsid w:val="005575B2"/>
    <w:rsid w:val="00557923"/>
    <w:rsid w:val="00560E12"/>
    <w:rsid w:val="005610CF"/>
    <w:rsid w:val="005611AD"/>
    <w:rsid w:val="0056234B"/>
    <w:rsid w:val="00563142"/>
    <w:rsid w:val="00563F2F"/>
    <w:rsid w:val="00564B76"/>
    <w:rsid w:val="00565F6C"/>
    <w:rsid w:val="00566874"/>
    <w:rsid w:val="0056740A"/>
    <w:rsid w:val="005674D0"/>
    <w:rsid w:val="00570515"/>
    <w:rsid w:val="0057287C"/>
    <w:rsid w:val="00573236"/>
    <w:rsid w:val="00573606"/>
    <w:rsid w:val="0057400C"/>
    <w:rsid w:val="005763B7"/>
    <w:rsid w:val="00576D7B"/>
    <w:rsid w:val="00577D5C"/>
    <w:rsid w:val="00577F82"/>
    <w:rsid w:val="00580AE3"/>
    <w:rsid w:val="00580D22"/>
    <w:rsid w:val="00581757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25F0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63"/>
    <w:rsid w:val="005A54C4"/>
    <w:rsid w:val="005A5AFF"/>
    <w:rsid w:val="005A654E"/>
    <w:rsid w:val="005A7F48"/>
    <w:rsid w:val="005B01C2"/>
    <w:rsid w:val="005B0565"/>
    <w:rsid w:val="005B18B3"/>
    <w:rsid w:val="005B1F27"/>
    <w:rsid w:val="005B3470"/>
    <w:rsid w:val="005B41B4"/>
    <w:rsid w:val="005B4895"/>
    <w:rsid w:val="005B4E1B"/>
    <w:rsid w:val="005B4EBF"/>
    <w:rsid w:val="005B5191"/>
    <w:rsid w:val="005B657B"/>
    <w:rsid w:val="005B7163"/>
    <w:rsid w:val="005B71B6"/>
    <w:rsid w:val="005B7958"/>
    <w:rsid w:val="005B7F5E"/>
    <w:rsid w:val="005C4833"/>
    <w:rsid w:val="005C5BFF"/>
    <w:rsid w:val="005C6FF4"/>
    <w:rsid w:val="005C7AD0"/>
    <w:rsid w:val="005C7D4D"/>
    <w:rsid w:val="005C7D85"/>
    <w:rsid w:val="005D0BB7"/>
    <w:rsid w:val="005D2695"/>
    <w:rsid w:val="005D2F4D"/>
    <w:rsid w:val="005D4DBE"/>
    <w:rsid w:val="005D5C5C"/>
    <w:rsid w:val="005D6C80"/>
    <w:rsid w:val="005D7248"/>
    <w:rsid w:val="005E0032"/>
    <w:rsid w:val="005E1C21"/>
    <w:rsid w:val="005E261A"/>
    <w:rsid w:val="005E28B9"/>
    <w:rsid w:val="005E4897"/>
    <w:rsid w:val="005E4ABE"/>
    <w:rsid w:val="005E4D74"/>
    <w:rsid w:val="005E4EE5"/>
    <w:rsid w:val="005E5A1E"/>
    <w:rsid w:val="005E61BD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78B7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E4"/>
    <w:rsid w:val="006246A9"/>
    <w:rsid w:val="00624A4C"/>
    <w:rsid w:val="00624C84"/>
    <w:rsid w:val="00625BFC"/>
    <w:rsid w:val="00626B22"/>
    <w:rsid w:val="00626CED"/>
    <w:rsid w:val="006304E2"/>
    <w:rsid w:val="006312BF"/>
    <w:rsid w:val="00631EBC"/>
    <w:rsid w:val="00634645"/>
    <w:rsid w:val="00634B56"/>
    <w:rsid w:val="00634D04"/>
    <w:rsid w:val="0063516F"/>
    <w:rsid w:val="00637F2D"/>
    <w:rsid w:val="006411B3"/>
    <w:rsid w:val="00642CFA"/>
    <w:rsid w:val="00643795"/>
    <w:rsid w:val="00644ADB"/>
    <w:rsid w:val="0064616B"/>
    <w:rsid w:val="0064648E"/>
    <w:rsid w:val="006469DE"/>
    <w:rsid w:val="00647576"/>
    <w:rsid w:val="00647BD9"/>
    <w:rsid w:val="00647C1A"/>
    <w:rsid w:val="00651336"/>
    <w:rsid w:val="006532BC"/>
    <w:rsid w:val="006539C8"/>
    <w:rsid w:val="006549CF"/>
    <w:rsid w:val="00654AF5"/>
    <w:rsid w:val="006561CB"/>
    <w:rsid w:val="0065768C"/>
    <w:rsid w:val="006603D4"/>
    <w:rsid w:val="00661FFE"/>
    <w:rsid w:val="00666464"/>
    <w:rsid w:val="00666EF7"/>
    <w:rsid w:val="006709F8"/>
    <w:rsid w:val="00671B39"/>
    <w:rsid w:val="006736C7"/>
    <w:rsid w:val="00674749"/>
    <w:rsid w:val="00675E5D"/>
    <w:rsid w:val="00675FD5"/>
    <w:rsid w:val="00676525"/>
    <w:rsid w:val="0067761C"/>
    <w:rsid w:val="00680362"/>
    <w:rsid w:val="0068038B"/>
    <w:rsid w:val="00680F1F"/>
    <w:rsid w:val="0068145E"/>
    <w:rsid w:val="0068282E"/>
    <w:rsid w:val="00682CD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BF5"/>
    <w:rsid w:val="00693D96"/>
    <w:rsid w:val="006944ED"/>
    <w:rsid w:val="00694644"/>
    <w:rsid w:val="00694966"/>
    <w:rsid w:val="00694CC2"/>
    <w:rsid w:val="00697908"/>
    <w:rsid w:val="00697AC0"/>
    <w:rsid w:val="00697F3E"/>
    <w:rsid w:val="006A22C4"/>
    <w:rsid w:val="006A353E"/>
    <w:rsid w:val="006A409A"/>
    <w:rsid w:val="006A40A3"/>
    <w:rsid w:val="006A6077"/>
    <w:rsid w:val="006A7C5D"/>
    <w:rsid w:val="006B0341"/>
    <w:rsid w:val="006B16E7"/>
    <w:rsid w:val="006B2C06"/>
    <w:rsid w:val="006B329F"/>
    <w:rsid w:val="006B32FE"/>
    <w:rsid w:val="006B4213"/>
    <w:rsid w:val="006B68D1"/>
    <w:rsid w:val="006B7C99"/>
    <w:rsid w:val="006C02B8"/>
    <w:rsid w:val="006C088E"/>
    <w:rsid w:val="006C21BF"/>
    <w:rsid w:val="006C2A79"/>
    <w:rsid w:val="006C47CD"/>
    <w:rsid w:val="006C4EB0"/>
    <w:rsid w:val="006C5303"/>
    <w:rsid w:val="006C56A2"/>
    <w:rsid w:val="006C6794"/>
    <w:rsid w:val="006C6FC9"/>
    <w:rsid w:val="006C74D0"/>
    <w:rsid w:val="006D0017"/>
    <w:rsid w:val="006D0730"/>
    <w:rsid w:val="006D0AF4"/>
    <w:rsid w:val="006D2250"/>
    <w:rsid w:val="006D24E8"/>
    <w:rsid w:val="006D2B68"/>
    <w:rsid w:val="006D4545"/>
    <w:rsid w:val="006D4858"/>
    <w:rsid w:val="006D4BB7"/>
    <w:rsid w:val="006D4F07"/>
    <w:rsid w:val="006D5F0E"/>
    <w:rsid w:val="006D73C8"/>
    <w:rsid w:val="006D7471"/>
    <w:rsid w:val="006E0848"/>
    <w:rsid w:val="006E28F9"/>
    <w:rsid w:val="006E3A73"/>
    <w:rsid w:val="006E3E5F"/>
    <w:rsid w:val="006E412E"/>
    <w:rsid w:val="006E432D"/>
    <w:rsid w:val="006E525C"/>
    <w:rsid w:val="006E5FC1"/>
    <w:rsid w:val="006E7B7B"/>
    <w:rsid w:val="006E7F97"/>
    <w:rsid w:val="006F0968"/>
    <w:rsid w:val="006F1D66"/>
    <w:rsid w:val="006F4177"/>
    <w:rsid w:val="006F5DEA"/>
    <w:rsid w:val="006F68CE"/>
    <w:rsid w:val="00700906"/>
    <w:rsid w:val="00700C2C"/>
    <w:rsid w:val="00701326"/>
    <w:rsid w:val="00701762"/>
    <w:rsid w:val="00702C76"/>
    <w:rsid w:val="00704150"/>
    <w:rsid w:val="00704515"/>
    <w:rsid w:val="00704C5E"/>
    <w:rsid w:val="00704D4B"/>
    <w:rsid w:val="007067C7"/>
    <w:rsid w:val="00706A33"/>
    <w:rsid w:val="00707380"/>
    <w:rsid w:val="00707C60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82F"/>
    <w:rsid w:val="00724C76"/>
    <w:rsid w:val="00725602"/>
    <w:rsid w:val="00725CEB"/>
    <w:rsid w:val="00725DD0"/>
    <w:rsid w:val="00726043"/>
    <w:rsid w:val="007278FE"/>
    <w:rsid w:val="00730757"/>
    <w:rsid w:val="00730C17"/>
    <w:rsid w:val="007312F7"/>
    <w:rsid w:val="00731DDE"/>
    <w:rsid w:val="00731E7D"/>
    <w:rsid w:val="0073234A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4CF4"/>
    <w:rsid w:val="00755359"/>
    <w:rsid w:val="00755415"/>
    <w:rsid w:val="0075562A"/>
    <w:rsid w:val="00755BF2"/>
    <w:rsid w:val="00757357"/>
    <w:rsid w:val="0075747E"/>
    <w:rsid w:val="00760886"/>
    <w:rsid w:val="00761894"/>
    <w:rsid w:val="00761977"/>
    <w:rsid w:val="007626AF"/>
    <w:rsid w:val="007637B6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2F37"/>
    <w:rsid w:val="00773D66"/>
    <w:rsid w:val="00775E8A"/>
    <w:rsid w:val="0078017C"/>
    <w:rsid w:val="007825B1"/>
    <w:rsid w:val="007825B8"/>
    <w:rsid w:val="007832C9"/>
    <w:rsid w:val="007839FD"/>
    <w:rsid w:val="00785C40"/>
    <w:rsid w:val="0078793C"/>
    <w:rsid w:val="0079067A"/>
    <w:rsid w:val="007916D2"/>
    <w:rsid w:val="00792B98"/>
    <w:rsid w:val="00793E17"/>
    <w:rsid w:val="00796108"/>
    <w:rsid w:val="00796ABB"/>
    <w:rsid w:val="0079754A"/>
    <w:rsid w:val="007976F9"/>
    <w:rsid w:val="00797E1C"/>
    <w:rsid w:val="007A2580"/>
    <w:rsid w:val="007A3D87"/>
    <w:rsid w:val="007A3E7B"/>
    <w:rsid w:val="007B0AF5"/>
    <w:rsid w:val="007B0EB3"/>
    <w:rsid w:val="007B17DC"/>
    <w:rsid w:val="007B1BF2"/>
    <w:rsid w:val="007B4A1D"/>
    <w:rsid w:val="007B4C98"/>
    <w:rsid w:val="007B5C69"/>
    <w:rsid w:val="007B752F"/>
    <w:rsid w:val="007B7CCF"/>
    <w:rsid w:val="007C01A0"/>
    <w:rsid w:val="007C0570"/>
    <w:rsid w:val="007C0619"/>
    <w:rsid w:val="007C1146"/>
    <w:rsid w:val="007C1158"/>
    <w:rsid w:val="007C1689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6EEA"/>
    <w:rsid w:val="007C7525"/>
    <w:rsid w:val="007C76FE"/>
    <w:rsid w:val="007C7961"/>
    <w:rsid w:val="007D0434"/>
    <w:rsid w:val="007D073E"/>
    <w:rsid w:val="007D1034"/>
    <w:rsid w:val="007D1AA8"/>
    <w:rsid w:val="007D1C1C"/>
    <w:rsid w:val="007D28DA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5E"/>
    <w:rsid w:val="007E1697"/>
    <w:rsid w:val="007E1E47"/>
    <w:rsid w:val="007E3732"/>
    <w:rsid w:val="007E37E1"/>
    <w:rsid w:val="007E5235"/>
    <w:rsid w:val="007E60A7"/>
    <w:rsid w:val="007E754A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052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16"/>
    <w:rsid w:val="00813FC9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3E4"/>
    <w:rsid w:val="00821DAB"/>
    <w:rsid w:val="00821F09"/>
    <w:rsid w:val="00822120"/>
    <w:rsid w:val="00822423"/>
    <w:rsid w:val="0082261B"/>
    <w:rsid w:val="008229D5"/>
    <w:rsid w:val="00823CED"/>
    <w:rsid w:val="00825E07"/>
    <w:rsid w:val="00826F26"/>
    <w:rsid w:val="0083230A"/>
    <w:rsid w:val="008323AF"/>
    <w:rsid w:val="008329A7"/>
    <w:rsid w:val="00833048"/>
    <w:rsid w:val="008331E2"/>
    <w:rsid w:val="008335E1"/>
    <w:rsid w:val="0083498B"/>
    <w:rsid w:val="008357D5"/>
    <w:rsid w:val="00835828"/>
    <w:rsid w:val="00836096"/>
    <w:rsid w:val="00837957"/>
    <w:rsid w:val="00840E1B"/>
    <w:rsid w:val="00842376"/>
    <w:rsid w:val="008435BA"/>
    <w:rsid w:val="00844114"/>
    <w:rsid w:val="00844A22"/>
    <w:rsid w:val="00845261"/>
    <w:rsid w:val="0084697D"/>
    <w:rsid w:val="008475DE"/>
    <w:rsid w:val="00851E11"/>
    <w:rsid w:val="0085264D"/>
    <w:rsid w:val="008530A5"/>
    <w:rsid w:val="00854684"/>
    <w:rsid w:val="0085479A"/>
    <w:rsid w:val="00854F0E"/>
    <w:rsid w:val="00854FAB"/>
    <w:rsid w:val="00855C7E"/>
    <w:rsid w:val="00855EA3"/>
    <w:rsid w:val="00855F91"/>
    <w:rsid w:val="00856458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2680"/>
    <w:rsid w:val="008630F2"/>
    <w:rsid w:val="00863E0E"/>
    <w:rsid w:val="00863FF1"/>
    <w:rsid w:val="00865931"/>
    <w:rsid w:val="0086654F"/>
    <w:rsid w:val="008667B4"/>
    <w:rsid w:val="00870A03"/>
    <w:rsid w:val="00870AD4"/>
    <w:rsid w:val="00872A83"/>
    <w:rsid w:val="00872B7D"/>
    <w:rsid w:val="00874F3A"/>
    <w:rsid w:val="0087596F"/>
    <w:rsid w:val="0087703D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3736"/>
    <w:rsid w:val="00893F7C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367"/>
    <w:rsid w:val="008A679A"/>
    <w:rsid w:val="008A6DBC"/>
    <w:rsid w:val="008A711C"/>
    <w:rsid w:val="008B041D"/>
    <w:rsid w:val="008B2981"/>
    <w:rsid w:val="008B2C0E"/>
    <w:rsid w:val="008B3C35"/>
    <w:rsid w:val="008B3FC8"/>
    <w:rsid w:val="008B476E"/>
    <w:rsid w:val="008B4999"/>
    <w:rsid w:val="008B5C79"/>
    <w:rsid w:val="008B77E2"/>
    <w:rsid w:val="008B7D8F"/>
    <w:rsid w:val="008C1645"/>
    <w:rsid w:val="008C1E17"/>
    <w:rsid w:val="008C23BD"/>
    <w:rsid w:val="008C290A"/>
    <w:rsid w:val="008C347A"/>
    <w:rsid w:val="008C3BA5"/>
    <w:rsid w:val="008C4524"/>
    <w:rsid w:val="008C4648"/>
    <w:rsid w:val="008C563E"/>
    <w:rsid w:val="008C5F13"/>
    <w:rsid w:val="008D00AF"/>
    <w:rsid w:val="008D11F0"/>
    <w:rsid w:val="008D3B1F"/>
    <w:rsid w:val="008D3EA2"/>
    <w:rsid w:val="008D4C10"/>
    <w:rsid w:val="008D4CE9"/>
    <w:rsid w:val="008E0835"/>
    <w:rsid w:val="008E15CD"/>
    <w:rsid w:val="008E2985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7AF"/>
    <w:rsid w:val="008E7B53"/>
    <w:rsid w:val="008F0226"/>
    <w:rsid w:val="008F0921"/>
    <w:rsid w:val="008F0B79"/>
    <w:rsid w:val="008F0C8C"/>
    <w:rsid w:val="008F0D69"/>
    <w:rsid w:val="008F249A"/>
    <w:rsid w:val="008F27C8"/>
    <w:rsid w:val="008F2BA0"/>
    <w:rsid w:val="008F391C"/>
    <w:rsid w:val="008F62F1"/>
    <w:rsid w:val="00901343"/>
    <w:rsid w:val="00901779"/>
    <w:rsid w:val="00901D98"/>
    <w:rsid w:val="009039CD"/>
    <w:rsid w:val="00903F4F"/>
    <w:rsid w:val="00904A06"/>
    <w:rsid w:val="00906306"/>
    <w:rsid w:val="009107CE"/>
    <w:rsid w:val="00910A6F"/>
    <w:rsid w:val="00914C73"/>
    <w:rsid w:val="0091555D"/>
    <w:rsid w:val="009170EE"/>
    <w:rsid w:val="0091771A"/>
    <w:rsid w:val="0091777A"/>
    <w:rsid w:val="009178B1"/>
    <w:rsid w:val="00917E31"/>
    <w:rsid w:val="009247A7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6311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3C5E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2BA"/>
    <w:rsid w:val="009654CF"/>
    <w:rsid w:val="00966063"/>
    <w:rsid w:val="00966616"/>
    <w:rsid w:val="00966B61"/>
    <w:rsid w:val="009673DF"/>
    <w:rsid w:val="00967DAA"/>
    <w:rsid w:val="00970FDE"/>
    <w:rsid w:val="0097154F"/>
    <w:rsid w:val="00972BBD"/>
    <w:rsid w:val="00972CE7"/>
    <w:rsid w:val="00972D27"/>
    <w:rsid w:val="00973E51"/>
    <w:rsid w:val="009745A7"/>
    <w:rsid w:val="009760C5"/>
    <w:rsid w:val="00976261"/>
    <w:rsid w:val="0097762B"/>
    <w:rsid w:val="00980AC6"/>
    <w:rsid w:val="00981C22"/>
    <w:rsid w:val="009829A2"/>
    <w:rsid w:val="009842EB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CA7"/>
    <w:rsid w:val="00993DCC"/>
    <w:rsid w:val="009941AC"/>
    <w:rsid w:val="00994F11"/>
    <w:rsid w:val="00994FB1"/>
    <w:rsid w:val="00996C54"/>
    <w:rsid w:val="00996CA1"/>
    <w:rsid w:val="009A11BC"/>
    <w:rsid w:val="009A1DD3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B0ABA"/>
    <w:rsid w:val="009B0CD7"/>
    <w:rsid w:val="009B2505"/>
    <w:rsid w:val="009B2E2D"/>
    <w:rsid w:val="009B338E"/>
    <w:rsid w:val="009B3583"/>
    <w:rsid w:val="009B67EB"/>
    <w:rsid w:val="009B6AB0"/>
    <w:rsid w:val="009B6C05"/>
    <w:rsid w:val="009B6C28"/>
    <w:rsid w:val="009C1025"/>
    <w:rsid w:val="009C1CA9"/>
    <w:rsid w:val="009C2243"/>
    <w:rsid w:val="009C38A9"/>
    <w:rsid w:val="009C466B"/>
    <w:rsid w:val="009C56DF"/>
    <w:rsid w:val="009C59F4"/>
    <w:rsid w:val="009C67C6"/>
    <w:rsid w:val="009C6BA7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46D"/>
    <w:rsid w:val="009D7A02"/>
    <w:rsid w:val="009D7FF1"/>
    <w:rsid w:val="009E3739"/>
    <w:rsid w:val="009E3F5E"/>
    <w:rsid w:val="009E4AFB"/>
    <w:rsid w:val="009E5014"/>
    <w:rsid w:val="009E581F"/>
    <w:rsid w:val="009E6240"/>
    <w:rsid w:val="009E6AAB"/>
    <w:rsid w:val="009E781A"/>
    <w:rsid w:val="009F1A5D"/>
    <w:rsid w:val="009F1EA1"/>
    <w:rsid w:val="009F3971"/>
    <w:rsid w:val="009F4D27"/>
    <w:rsid w:val="00A0085E"/>
    <w:rsid w:val="00A00B6B"/>
    <w:rsid w:val="00A00BCA"/>
    <w:rsid w:val="00A02696"/>
    <w:rsid w:val="00A037D8"/>
    <w:rsid w:val="00A043A6"/>
    <w:rsid w:val="00A05106"/>
    <w:rsid w:val="00A058A4"/>
    <w:rsid w:val="00A0615B"/>
    <w:rsid w:val="00A06DE2"/>
    <w:rsid w:val="00A11376"/>
    <w:rsid w:val="00A11FEC"/>
    <w:rsid w:val="00A12AFA"/>
    <w:rsid w:val="00A12FD7"/>
    <w:rsid w:val="00A130E0"/>
    <w:rsid w:val="00A13DAC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7898"/>
    <w:rsid w:val="00A27A81"/>
    <w:rsid w:val="00A3078A"/>
    <w:rsid w:val="00A320A8"/>
    <w:rsid w:val="00A340D4"/>
    <w:rsid w:val="00A34A16"/>
    <w:rsid w:val="00A363CD"/>
    <w:rsid w:val="00A3682F"/>
    <w:rsid w:val="00A37CD3"/>
    <w:rsid w:val="00A4007C"/>
    <w:rsid w:val="00A401CD"/>
    <w:rsid w:val="00A40232"/>
    <w:rsid w:val="00A409C1"/>
    <w:rsid w:val="00A40C22"/>
    <w:rsid w:val="00A430C0"/>
    <w:rsid w:val="00A43953"/>
    <w:rsid w:val="00A441AE"/>
    <w:rsid w:val="00A44CA1"/>
    <w:rsid w:val="00A44E84"/>
    <w:rsid w:val="00A4512A"/>
    <w:rsid w:val="00A458B1"/>
    <w:rsid w:val="00A459DC"/>
    <w:rsid w:val="00A470E2"/>
    <w:rsid w:val="00A47E5F"/>
    <w:rsid w:val="00A51586"/>
    <w:rsid w:val="00A52C7B"/>
    <w:rsid w:val="00A53E31"/>
    <w:rsid w:val="00A569EE"/>
    <w:rsid w:val="00A56F59"/>
    <w:rsid w:val="00A57270"/>
    <w:rsid w:val="00A5775A"/>
    <w:rsid w:val="00A604EA"/>
    <w:rsid w:val="00A60CF4"/>
    <w:rsid w:val="00A614B8"/>
    <w:rsid w:val="00A627F3"/>
    <w:rsid w:val="00A627F5"/>
    <w:rsid w:val="00A63226"/>
    <w:rsid w:val="00A63352"/>
    <w:rsid w:val="00A6457F"/>
    <w:rsid w:val="00A671A0"/>
    <w:rsid w:val="00A6796E"/>
    <w:rsid w:val="00A67D23"/>
    <w:rsid w:val="00A702B6"/>
    <w:rsid w:val="00A70366"/>
    <w:rsid w:val="00A7107D"/>
    <w:rsid w:val="00A717AC"/>
    <w:rsid w:val="00A72D6B"/>
    <w:rsid w:val="00A74A74"/>
    <w:rsid w:val="00A766C5"/>
    <w:rsid w:val="00A76B60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58CE"/>
    <w:rsid w:val="00AA58D1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385"/>
    <w:rsid w:val="00AC25D7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0195"/>
    <w:rsid w:val="00AE17E6"/>
    <w:rsid w:val="00AE24DC"/>
    <w:rsid w:val="00AE265B"/>
    <w:rsid w:val="00AE4A63"/>
    <w:rsid w:val="00AE5546"/>
    <w:rsid w:val="00AE75E2"/>
    <w:rsid w:val="00AF0586"/>
    <w:rsid w:val="00AF0DFE"/>
    <w:rsid w:val="00AF0E86"/>
    <w:rsid w:val="00AF1252"/>
    <w:rsid w:val="00AF546D"/>
    <w:rsid w:val="00AF5540"/>
    <w:rsid w:val="00AF5CD6"/>
    <w:rsid w:val="00AF616B"/>
    <w:rsid w:val="00B01849"/>
    <w:rsid w:val="00B01A2E"/>
    <w:rsid w:val="00B0258C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452A"/>
    <w:rsid w:val="00B1549F"/>
    <w:rsid w:val="00B15BD9"/>
    <w:rsid w:val="00B15E2D"/>
    <w:rsid w:val="00B1648B"/>
    <w:rsid w:val="00B16D62"/>
    <w:rsid w:val="00B173DA"/>
    <w:rsid w:val="00B202C4"/>
    <w:rsid w:val="00B22D4D"/>
    <w:rsid w:val="00B23471"/>
    <w:rsid w:val="00B235C1"/>
    <w:rsid w:val="00B23CED"/>
    <w:rsid w:val="00B25776"/>
    <w:rsid w:val="00B257AE"/>
    <w:rsid w:val="00B25A03"/>
    <w:rsid w:val="00B2676E"/>
    <w:rsid w:val="00B27911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52C65"/>
    <w:rsid w:val="00B5302A"/>
    <w:rsid w:val="00B538DD"/>
    <w:rsid w:val="00B541D6"/>
    <w:rsid w:val="00B54A3A"/>
    <w:rsid w:val="00B55C4F"/>
    <w:rsid w:val="00B5607F"/>
    <w:rsid w:val="00B56839"/>
    <w:rsid w:val="00B574B6"/>
    <w:rsid w:val="00B57D71"/>
    <w:rsid w:val="00B608FA"/>
    <w:rsid w:val="00B60CCA"/>
    <w:rsid w:val="00B61D7C"/>
    <w:rsid w:val="00B62515"/>
    <w:rsid w:val="00B63B2F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8"/>
    <w:rsid w:val="00B765DC"/>
    <w:rsid w:val="00B76E14"/>
    <w:rsid w:val="00B76E54"/>
    <w:rsid w:val="00B7778F"/>
    <w:rsid w:val="00B803DD"/>
    <w:rsid w:val="00B80AD3"/>
    <w:rsid w:val="00B813CB"/>
    <w:rsid w:val="00B8342A"/>
    <w:rsid w:val="00B850B6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6227"/>
    <w:rsid w:val="00B96E55"/>
    <w:rsid w:val="00BA046A"/>
    <w:rsid w:val="00BA0F07"/>
    <w:rsid w:val="00BA231B"/>
    <w:rsid w:val="00BA381F"/>
    <w:rsid w:val="00BA3A9C"/>
    <w:rsid w:val="00BA4453"/>
    <w:rsid w:val="00BA491A"/>
    <w:rsid w:val="00BA4DE4"/>
    <w:rsid w:val="00BA595D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6289"/>
    <w:rsid w:val="00BB68C9"/>
    <w:rsid w:val="00BB7049"/>
    <w:rsid w:val="00BC05A5"/>
    <w:rsid w:val="00BC1E10"/>
    <w:rsid w:val="00BC2987"/>
    <w:rsid w:val="00BC333E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6A3"/>
    <w:rsid w:val="00BD5BA1"/>
    <w:rsid w:val="00BD64FC"/>
    <w:rsid w:val="00BD6615"/>
    <w:rsid w:val="00BD6996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6528"/>
    <w:rsid w:val="00BF682F"/>
    <w:rsid w:val="00BF6B48"/>
    <w:rsid w:val="00BF77F7"/>
    <w:rsid w:val="00BF7D71"/>
    <w:rsid w:val="00C00DC7"/>
    <w:rsid w:val="00C01429"/>
    <w:rsid w:val="00C01B39"/>
    <w:rsid w:val="00C01CBB"/>
    <w:rsid w:val="00C027BA"/>
    <w:rsid w:val="00C02D1F"/>
    <w:rsid w:val="00C03D8E"/>
    <w:rsid w:val="00C03FC9"/>
    <w:rsid w:val="00C040C5"/>
    <w:rsid w:val="00C0414D"/>
    <w:rsid w:val="00C05B2D"/>
    <w:rsid w:val="00C0668C"/>
    <w:rsid w:val="00C06A29"/>
    <w:rsid w:val="00C07A52"/>
    <w:rsid w:val="00C10E77"/>
    <w:rsid w:val="00C11426"/>
    <w:rsid w:val="00C1315E"/>
    <w:rsid w:val="00C14373"/>
    <w:rsid w:val="00C15767"/>
    <w:rsid w:val="00C23F19"/>
    <w:rsid w:val="00C2402F"/>
    <w:rsid w:val="00C24DA5"/>
    <w:rsid w:val="00C2603F"/>
    <w:rsid w:val="00C26CA0"/>
    <w:rsid w:val="00C26CB1"/>
    <w:rsid w:val="00C27E64"/>
    <w:rsid w:val="00C302EB"/>
    <w:rsid w:val="00C30C0C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27C6"/>
    <w:rsid w:val="00C55ACB"/>
    <w:rsid w:val="00C55E6B"/>
    <w:rsid w:val="00C600B5"/>
    <w:rsid w:val="00C60934"/>
    <w:rsid w:val="00C60D80"/>
    <w:rsid w:val="00C610BC"/>
    <w:rsid w:val="00C61BB4"/>
    <w:rsid w:val="00C61DA3"/>
    <w:rsid w:val="00C62263"/>
    <w:rsid w:val="00C62268"/>
    <w:rsid w:val="00C62880"/>
    <w:rsid w:val="00C62916"/>
    <w:rsid w:val="00C632F5"/>
    <w:rsid w:val="00C64940"/>
    <w:rsid w:val="00C651CC"/>
    <w:rsid w:val="00C65E30"/>
    <w:rsid w:val="00C6647D"/>
    <w:rsid w:val="00C66A12"/>
    <w:rsid w:val="00C70461"/>
    <w:rsid w:val="00C70830"/>
    <w:rsid w:val="00C7191F"/>
    <w:rsid w:val="00C72018"/>
    <w:rsid w:val="00C724DD"/>
    <w:rsid w:val="00C745A2"/>
    <w:rsid w:val="00C7467A"/>
    <w:rsid w:val="00C74E0B"/>
    <w:rsid w:val="00C7618A"/>
    <w:rsid w:val="00C77C44"/>
    <w:rsid w:val="00C802EA"/>
    <w:rsid w:val="00C804F3"/>
    <w:rsid w:val="00C8108C"/>
    <w:rsid w:val="00C835BF"/>
    <w:rsid w:val="00C84672"/>
    <w:rsid w:val="00C84682"/>
    <w:rsid w:val="00C851CB"/>
    <w:rsid w:val="00C85E18"/>
    <w:rsid w:val="00C8711C"/>
    <w:rsid w:val="00C90F0D"/>
    <w:rsid w:val="00C92DAE"/>
    <w:rsid w:val="00C95810"/>
    <w:rsid w:val="00C96898"/>
    <w:rsid w:val="00C96C17"/>
    <w:rsid w:val="00C96DAB"/>
    <w:rsid w:val="00CA02BD"/>
    <w:rsid w:val="00CA113F"/>
    <w:rsid w:val="00CA180D"/>
    <w:rsid w:val="00CA1AF1"/>
    <w:rsid w:val="00CA24D2"/>
    <w:rsid w:val="00CA2618"/>
    <w:rsid w:val="00CA37D0"/>
    <w:rsid w:val="00CA62C4"/>
    <w:rsid w:val="00CA6614"/>
    <w:rsid w:val="00CA690A"/>
    <w:rsid w:val="00CA6EA0"/>
    <w:rsid w:val="00CA725E"/>
    <w:rsid w:val="00CA7590"/>
    <w:rsid w:val="00CA7757"/>
    <w:rsid w:val="00CB41A0"/>
    <w:rsid w:val="00CB4E4F"/>
    <w:rsid w:val="00CB522B"/>
    <w:rsid w:val="00CB5E25"/>
    <w:rsid w:val="00CB5F69"/>
    <w:rsid w:val="00CC0D41"/>
    <w:rsid w:val="00CC2EEE"/>
    <w:rsid w:val="00CC58E7"/>
    <w:rsid w:val="00CC5F96"/>
    <w:rsid w:val="00CC6D36"/>
    <w:rsid w:val="00CD000D"/>
    <w:rsid w:val="00CD0C70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50B0"/>
    <w:rsid w:val="00CE5DC3"/>
    <w:rsid w:val="00CE61BB"/>
    <w:rsid w:val="00CE7F60"/>
    <w:rsid w:val="00CF0E49"/>
    <w:rsid w:val="00CF35EF"/>
    <w:rsid w:val="00CF4645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4E1A"/>
    <w:rsid w:val="00D0500A"/>
    <w:rsid w:val="00D06779"/>
    <w:rsid w:val="00D0693E"/>
    <w:rsid w:val="00D073B6"/>
    <w:rsid w:val="00D0744E"/>
    <w:rsid w:val="00D100B5"/>
    <w:rsid w:val="00D1086C"/>
    <w:rsid w:val="00D11157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5BA1"/>
    <w:rsid w:val="00D26F95"/>
    <w:rsid w:val="00D2711A"/>
    <w:rsid w:val="00D27B0C"/>
    <w:rsid w:val="00D309FD"/>
    <w:rsid w:val="00D30E78"/>
    <w:rsid w:val="00D3159B"/>
    <w:rsid w:val="00D3169C"/>
    <w:rsid w:val="00D31EC7"/>
    <w:rsid w:val="00D340EE"/>
    <w:rsid w:val="00D356E7"/>
    <w:rsid w:val="00D3649F"/>
    <w:rsid w:val="00D402BA"/>
    <w:rsid w:val="00D40C77"/>
    <w:rsid w:val="00D445AB"/>
    <w:rsid w:val="00D44AD1"/>
    <w:rsid w:val="00D467AF"/>
    <w:rsid w:val="00D4791C"/>
    <w:rsid w:val="00D513D5"/>
    <w:rsid w:val="00D53CBD"/>
    <w:rsid w:val="00D54B70"/>
    <w:rsid w:val="00D551CD"/>
    <w:rsid w:val="00D5584C"/>
    <w:rsid w:val="00D55BA0"/>
    <w:rsid w:val="00D568F2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3A78"/>
    <w:rsid w:val="00D74777"/>
    <w:rsid w:val="00D754D1"/>
    <w:rsid w:val="00D767EE"/>
    <w:rsid w:val="00D805AA"/>
    <w:rsid w:val="00D815C1"/>
    <w:rsid w:val="00D82786"/>
    <w:rsid w:val="00D82AB0"/>
    <w:rsid w:val="00D82DD9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6B50"/>
    <w:rsid w:val="00D96C8F"/>
    <w:rsid w:val="00DA1DA5"/>
    <w:rsid w:val="00DA22D3"/>
    <w:rsid w:val="00DA376F"/>
    <w:rsid w:val="00DA59DD"/>
    <w:rsid w:val="00DB01C7"/>
    <w:rsid w:val="00DB1581"/>
    <w:rsid w:val="00DB17E2"/>
    <w:rsid w:val="00DB2936"/>
    <w:rsid w:val="00DB2DDC"/>
    <w:rsid w:val="00DB49C4"/>
    <w:rsid w:val="00DB4CD0"/>
    <w:rsid w:val="00DB4F5D"/>
    <w:rsid w:val="00DB5EE7"/>
    <w:rsid w:val="00DB6AC3"/>
    <w:rsid w:val="00DB734C"/>
    <w:rsid w:val="00DC1340"/>
    <w:rsid w:val="00DC2417"/>
    <w:rsid w:val="00DC2DAA"/>
    <w:rsid w:val="00DC54FF"/>
    <w:rsid w:val="00DC571B"/>
    <w:rsid w:val="00DC5F1C"/>
    <w:rsid w:val="00DC68F3"/>
    <w:rsid w:val="00DC7627"/>
    <w:rsid w:val="00DC7DE0"/>
    <w:rsid w:val="00DD0D5B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D3C"/>
    <w:rsid w:val="00DE280E"/>
    <w:rsid w:val="00DE457E"/>
    <w:rsid w:val="00DE5990"/>
    <w:rsid w:val="00DE6D88"/>
    <w:rsid w:val="00DF035F"/>
    <w:rsid w:val="00DF1BB3"/>
    <w:rsid w:val="00DF3018"/>
    <w:rsid w:val="00DF4FEF"/>
    <w:rsid w:val="00DF5928"/>
    <w:rsid w:val="00DF6B2C"/>
    <w:rsid w:val="00DF6FD5"/>
    <w:rsid w:val="00DF72F4"/>
    <w:rsid w:val="00DF74A3"/>
    <w:rsid w:val="00DF765F"/>
    <w:rsid w:val="00DF76E2"/>
    <w:rsid w:val="00E00B46"/>
    <w:rsid w:val="00E01792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384"/>
    <w:rsid w:val="00E14C9A"/>
    <w:rsid w:val="00E15864"/>
    <w:rsid w:val="00E162A6"/>
    <w:rsid w:val="00E17A42"/>
    <w:rsid w:val="00E17E2B"/>
    <w:rsid w:val="00E17E68"/>
    <w:rsid w:val="00E2071E"/>
    <w:rsid w:val="00E22791"/>
    <w:rsid w:val="00E228C8"/>
    <w:rsid w:val="00E2381A"/>
    <w:rsid w:val="00E23A5B"/>
    <w:rsid w:val="00E26CE9"/>
    <w:rsid w:val="00E26EFE"/>
    <w:rsid w:val="00E30E89"/>
    <w:rsid w:val="00E30EA3"/>
    <w:rsid w:val="00E31037"/>
    <w:rsid w:val="00E3155E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2304"/>
    <w:rsid w:val="00E62AC7"/>
    <w:rsid w:val="00E63B47"/>
    <w:rsid w:val="00E63CA9"/>
    <w:rsid w:val="00E649B5"/>
    <w:rsid w:val="00E64F92"/>
    <w:rsid w:val="00E655A2"/>
    <w:rsid w:val="00E6633F"/>
    <w:rsid w:val="00E66E22"/>
    <w:rsid w:val="00E672DD"/>
    <w:rsid w:val="00E707D0"/>
    <w:rsid w:val="00E71006"/>
    <w:rsid w:val="00E72E32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248D"/>
    <w:rsid w:val="00E831E0"/>
    <w:rsid w:val="00E83AD9"/>
    <w:rsid w:val="00E841D4"/>
    <w:rsid w:val="00E84584"/>
    <w:rsid w:val="00E8476C"/>
    <w:rsid w:val="00E8515F"/>
    <w:rsid w:val="00E858CC"/>
    <w:rsid w:val="00E865ED"/>
    <w:rsid w:val="00E86754"/>
    <w:rsid w:val="00E9051F"/>
    <w:rsid w:val="00E911C0"/>
    <w:rsid w:val="00E91705"/>
    <w:rsid w:val="00E91EBF"/>
    <w:rsid w:val="00E928A2"/>
    <w:rsid w:val="00E94464"/>
    <w:rsid w:val="00E94B24"/>
    <w:rsid w:val="00E94D96"/>
    <w:rsid w:val="00E95482"/>
    <w:rsid w:val="00E959A8"/>
    <w:rsid w:val="00E959F7"/>
    <w:rsid w:val="00E95B85"/>
    <w:rsid w:val="00EA00A4"/>
    <w:rsid w:val="00EA00E1"/>
    <w:rsid w:val="00EA0AA9"/>
    <w:rsid w:val="00EA1521"/>
    <w:rsid w:val="00EA29E0"/>
    <w:rsid w:val="00EA2FF3"/>
    <w:rsid w:val="00EA74B7"/>
    <w:rsid w:val="00EB0983"/>
    <w:rsid w:val="00EB21B9"/>
    <w:rsid w:val="00EB21E5"/>
    <w:rsid w:val="00EB348F"/>
    <w:rsid w:val="00EB38CC"/>
    <w:rsid w:val="00EB6DD0"/>
    <w:rsid w:val="00EB6E55"/>
    <w:rsid w:val="00EB7682"/>
    <w:rsid w:val="00EB78BB"/>
    <w:rsid w:val="00EC1A05"/>
    <w:rsid w:val="00EC1AAE"/>
    <w:rsid w:val="00EC26B4"/>
    <w:rsid w:val="00EC4D9F"/>
    <w:rsid w:val="00EC5B7B"/>
    <w:rsid w:val="00EC5E54"/>
    <w:rsid w:val="00EC708D"/>
    <w:rsid w:val="00EC7EEE"/>
    <w:rsid w:val="00ED1116"/>
    <w:rsid w:val="00ED1FB9"/>
    <w:rsid w:val="00ED41BE"/>
    <w:rsid w:val="00ED4401"/>
    <w:rsid w:val="00ED4428"/>
    <w:rsid w:val="00ED46CC"/>
    <w:rsid w:val="00ED609A"/>
    <w:rsid w:val="00ED75FB"/>
    <w:rsid w:val="00EE0D6B"/>
    <w:rsid w:val="00EE0EAA"/>
    <w:rsid w:val="00EE176F"/>
    <w:rsid w:val="00EE1D65"/>
    <w:rsid w:val="00EE30C8"/>
    <w:rsid w:val="00EE4944"/>
    <w:rsid w:val="00EE4FC1"/>
    <w:rsid w:val="00EE5418"/>
    <w:rsid w:val="00EE609C"/>
    <w:rsid w:val="00EE6A1E"/>
    <w:rsid w:val="00EE7631"/>
    <w:rsid w:val="00EE778B"/>
    <w:rsid w:val="00EF01BF"/>
    <w:rsid w:val="00EF0A06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7F0F"/>
    <w:rsid w:val="00F000A9"/>
    <w:rsid w:val="00F00BC0"/>
    <w:rsid w:val="00F015B1"/>
    <w:rsid w:val="00F020D9"/>
    <w:rsid w:val="00F0315C"/>
    <w:rsid w:val="00F05B68"/>
    <w:rsid w:val="00F05D43"/>
    <w:rsid w:val="00F05F59"/>
    <w:rsid w:val="00F0602C"/>
    <w:rsid w:val="00F07206"/>
    <w:rsid w:val="00F104F0"/>
    <w:rsid w:val="00F1084E"/>
    <w:rsid w:val="00F11D81"/>
    <w:rsid w:val="00F13ABB"/>
    <w:rsid w:val="00F14EE6"/>
    <w:rsid w:val="00F15CF8"/>
    <w:rsid w:val="00F16035"/>
    <w:rsid w:val="00F16D41"/>
    <w:rsid w:val="00F20326"/>
    <w:rsid w:val="00F20977"/>
    <w:rsid w:val="00F23738"/>
    <w:rsid w:val="00F23775"/>
    <w:rsid w:val="00F23BEF"/>
    <w:rsid w:val="00F24214"/>
    <w:rsid w:val="00F247A7"/>
    <w:rsid w:val="00F2537F"/>
    <w:rsid w:val="00F25A0D"/>
    <w:rsid w:val="00F27B77"/>
    <w:rsid w:val="00F32645"/>
    <w:rsid w:val="00F33033"/>
    <w:rsid w:val="00F33BF6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581F"/>
    <w:rsid w:val="00F45B61"/>
    <w:rsid w:val="00F51F76"/>
    <w:rsid w:val="00F53A46"/>
    <w:rsid w:val="00F54E91"/>
    <w:rsid w:val="00F561B7"/>
    <w:rsid w:val="00F62B31"/>
    <w:rsid w:val="00F63339"/>
    <w:rsid w:val="00F63A2A"/>
    <w:rsid w:val="00F63D6E"/>
    <w:rsid w:val="00F63F90"/>
    <w:rsid w:val="00F645D2"/>
    <w:rsid w:val="00F64E23"/>
    <w:rsid w:val="00F6541E"/>
    <w:rsid w:val="00F657D7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52C6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389B"/>
    <w:rsid w:val="00F96DAB"/>
    <w:rsid w:val="00F972F3"/>
    <w:rsid w:val="00F974DC"/>
    <w:rsid w:val="00FA0760"/>
    <w:rsid w:val="00FA10C0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17B5"/>
    <w:rsid w:val="00FB1FE0"/>
    <w:rsid w:val="00FB47B8"/>
    <w:rsid w:val="00FB6F6B"/>
    <w:rsid w:val="00FC021C"/>
    <w:rsid w:val="00FC16AF"/>
    <w:rsid w:val="00FC1ACB"/>
    <w:rsid w:val="00FC2B2D"/>
    <w:rsid w:val="00FC2FD4"/>
    <w:rsid w:val="00FC387B"/>
    <w:rsid w:val="00FC4648"/>
    <w:rsid w:val="00FC476C"/>
    <w:rsid w:val="00FC4EDA"/>
    <w:rsid w:val="00FC53C9"/>
    <w:rsid w:val="00FC7413"/>
    <w:rsid w:val="00FD0527"/>
    <w:rsid w:val="00FD0E66"/>
    <w:rsid w:val="00FD12E8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3BAA"/>
    <w:rsid w:val="00FE6410"/>
    <w:rsid w:val="00FE6AEA"/>
    <w:rsid w:val="00FE6BC7"/>
    <w:rsid w:val="00FF16EA"/>
    <w:rsid w:val="00FF250B"/>
    <w:rsid w:val="00FF251B"/>
    <w:rsid w:val="00FF269A"/>
    <w:rsid w:val="00FF393C"/>
    <w:rsid w:val="00FF504C"/>
    <w:rsid w:val="00FF53F8"/>
    <w:rsid w:val="00FF59E4"/>
    <w:rsid w:val="00FF5BE9"/>
    <w:rsid w:val="00FF725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55FAF9"/>
  <w15:docId w15:val="{DE21BC32-F6F8-4AF7-B1B2-EADD1A04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3">
    <w:name w:val="bold3"/>
    <w:basedOn w:val="a0"/>
    <w:rsid w:val="005B5191"/>
    <w:rPr>
      <w:b/>
      <w:bCs/>
    </w:rPr>
  </w:style>
  <w:style w:type="character" w:customStyle="1" w:styleId="small3">
    <w:name w:val="small3"/>
    <w:basedOn w:val="a0"/>
    <w:rsid w:val="005B51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57A5-8EC9-42D5-A025-BEF78641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方針（案）</vt:lpstr>
    </vt:vector>
  </TitlesOfParts>
  <Company>Hewlett-Packard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方針（案）</dc:title>
  <dc:creator>やまもと　たく</dc:creator>
  <cp:lastModifiedBy>みやき町役場</cp:lastModifiedBy>
  <cp:revision>2</cp:revision>
  <cp:lastPrinted>2022-02-17T02:42:00Z</cp:lastPrinted>
  <dcterms:created xsi:type="dcterms:W3CDTF">2022-02-17T07:21:00Z</dcterms:created>
  <dcterms:modified xsi:type="dcterms:W3CDTF">2022-02-17T07:21:00Z</dcterms:modified>
</cp:coreProperties>
</file>